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9DFBB" w14:textId="77777777" w:rsidR="00AE222B" w:rsidRDefault="000D6702" w:rsidP="00AE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4B40D" wp14:editId="01FC4B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3594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A855" w14:textId="77777777" w:rsidR="006551B0" w:rsidRPr="00011343" w:rsidRDefault="006551B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01134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chool Fair Project Tim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4B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3in;height:28.3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" stroked="f">
                <v:textbox style="mso-fit-shape-to-text:t">
                  <w:txbxContent>
                    <w:p w14:paraId="0697A855" w14:textId="77777777" w:rsidR="006551B0" w:rsidRPr="00011343" w:rsidRDefault="006551B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01134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chool Fair Project Time Line</w:t>
                      </w:r>
                    </w:p>
                  </w:txbxContent>
                </v:textbox>
              </v:shape>
            </w:pict>
          </mc:Fallback>
        </mc:AlternateContent>
      </w:r>
    </w:p>
    <w:p w14:paraId="6278FE92" w14:textId="238D2181" w:rsidR="00AE222B" w:rsidRDefault="00E90536" w:rsidP="00AE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F27F2" wp14:editId="784B1ED0">
                <wp:simplePos x="0" y="0"/>
                <wp:positionH relativeFrom="column">
                  <wp:posOffset>2780665</wp:posOffset>
                </wp:positionH>
                <wp:positionV relativeFrom="paragraph">
                  <wp:posOffset>38100</wp:posOffset>
                </wp:positionV>
                <wp:extent cx="193929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968F" w14:textId="3711A883" w:rsidR="006551B0" w:rsidRPr="00C20E14" w:rsidRDefault="00E51A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16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27F2" id="Text Box 4" o:spid="_x0000_s1027" type="#_x0000_t202" style="position:absolute;margin-left:218.95pt;margin-top:3pt;width:152.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" filled="f" stroked="f">
                <v:textbox>
                  <w:txbxContent>
                    <w:p w14:paraId="3538968F" w14:textId="3711A883" w:rsidR="006551B0" w:rsidRPr="00C20E14" w:rsidRDefault="00E51A8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16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90B687B" w14:textId="74EA004E" w:rsidR="00AE222B" w:rsidRDefault="00CB70FD" w:rsidP="00AE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ate of the School Math, </w:t>
      </w:r>
      <w:r w:rsidR="006122E0">
        <w:rPr>
          <w:rFonts w:ascii="Arial Narrow" w:hAnsi="Arial Narrow" w:cs="Times New Roman"/>
          <w:sz w:val="24"/>
          <w:szCs w:val="24"/>
        </w:rPr>
        <w:t>Science</w:t>
      </w:r>
      <w:r>
        <w:rPr>
          <w:rFonts w:ascii="Arial Narrow" w:hAnsi="Arial Narrow" w:cs="Times New Roman"/>
          <w:sz w:val="24"/>
          <w:szCs w:val="24"/>
        </w:rPr>
        <w:t xml:space="preserve">, STEM </w:t>
      </w:r>
      <w:r w:rsidR="006122E0">
        <w:rPr>
          <w:rFonts w:ascii="Arial Narrow" w:hAnsi="Arial Narrow" w:cs="Times New Roman"/>
          <w:sz w:val="24"/>
          <w:szCs w:val="24"/>
        </w:rPr>
        <w:t>Fair</w:t>
      </w:r>
      <w:r w:rsidR="00886EB2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</w:t>
      </w: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27"/>
        <w:gridCol w:w="1710"/>
        <w:gridCol w:w="7579"/>
      </w:tblGrid>
      <w:tr w:rsidR="00011343" w14:paraId="12B6FC6E" w14:textId="77777777" w:rsidTr="00886EB2">
        <w:trPr>
          <w:trHeight w:val="576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5B3DAA7" w14:textId="77777777" w:rsidR="00011343" w:rsidRPr="006122E0" w:rsidRDefault="00011343" w:rsidP="0001134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22E0">
              <w:rPr>
                <w:rFonts w:ascii="Arial Narrow" w:hAnsi="Arial Narrow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2FD7F357" w14:textId="77777777" w:rsidR="00011343" w:rsidRPr="006122E0" w:rsidRDefault="00011343" w:rsidP="0001134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22E0">
              <w:rPr>
                <w:rFonts w:ascii="Arial Narrow" w:hAnsi="Arial Narrow" w:cs="Times New Roman"/>
                <w:b/>
                <w:sz w:val="24"/>
                <w:szCs w:val="24"/>
              </w:rPr>
              <w:t>Completed</w:t>
            </w:r>
          </w:p>
        </w:tc>
        <w:tc>
          <w:tcPr>
            <w:tcW w:w="3440" w:type="pct"/>
            <w:shd w:val="clear" w:color="auto" w:fill="D9D9D9" w:themeFill="background1" w:themeFillShade="D9"/>
            <w:vAlign w:val="center"/>
          </w:tcPr>
          <w:p w14:paraId="0A9F0CB4" w14:textId="77777777" w:rsidR="00011343" w:rsidRPr="006122E0" w:rsidRDefault="006122E0" w:rsidP="00011343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hAnsi="Arial Narrow" w:cs="Times New Roman"/>
                <w:b/>
                <w:sz w:val="40"/>
                <w:szCs w:val="40"/>
              </w:rPr>
              <w:t>Things I Need To</w:t>
            </w:r>
            <w:r w:rsidR="00011343" w:rsidRPr="006122E0">
              <w:rPr>
                <w:rFonts w:ascii="Arial Narrow" w:hAnsi="Arial Narrow" w:cs="Times New Roman"/>
                <w:b/>
                <w:sz w:val="40"/>
                <w:szCs w:val="40"/>
              </w:rPr>
              <w:t xml:space="preserve"> Do</w:t>
            </w:r>
          </w:p>
        </w:tc>
      </w:tr>
      <w:tr w:rsidR="00011343" w14:paraId="1AC836B0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10FED3CB" w14:textId="77777777" w:rsidR="00011343" w:rsidRPr="00881EFE" w:rsidRDefault="00881EFE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hAnsi="Times New Roman" w:cs="Times New Roman"/>
                <w:sz w:val="24"/>
                <w:szCs w:val="24"/>
              </w:rPr>
              <w:t>Begin Now</w:t>
            </w:r>
          </w:p>
        </w:tc>
        <w:tc>
          <w:tcPr>
            <w:tcW w:w="776" w:type="pct"/>
            <w:vAlign w:val="center"/>
          </w:tcPr>
          <w:p w14:paraId="1B0FBF55" w14:textId="77777777" w:rsidR="00011343" w:rsidRDefault="00011343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462BD647" w14:textId="77777777" w:rsidR="00011343" w:rsidRPr="00993794" w:rsidRDefault="008A2BAD" w:rsidP="007D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9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0377E9">
              <w:rPr>
                <w:rFonts w:ascii="Times New Roman" w:hAnsi="Times New Roman" w:cs="Times New Roman"/>
                <w:sz w:val="24"/>
                <w:szCs w:val="24"/>
              </w:rPr>
              <w:t xml:space="preserve">oose </w:t>
            </w:r>
            <w:r w:rsidR="0082735B">
              <w:rPr>
                <w:rFonts w:ascii="Times New Roman" w:hAnsi="Times New Roman" w:cs="Times New Roman"/>
                <w:sz w:val="24"/>
                <w:szCs w:val="24"/>
              </w:rPr>
              <w:t>the type of proje</w:t>
            </w:r>
            <w:r w:rsidR="007D73F9">
              <w:rPr>
                <w:rFonts w:ascii="Times New Roman" w:hAnsi="Times New Roman" w:cs="Times New Roman"/>
                <w:sz w:val="24"/>
                <w:szCs w:val="24"/>
              </w:rPr>
              <w:t>ct you would like to do: Math, S</w:t>
            </w:r>
            <w:r w:rsidR="0082735B">
              <w:rPr>
                <w:rFonts w:ascii="Times New Roman" w:hAnsi="Times New Roman" w:cs="Times New Roman"/>
                <w:sz w:val="24"/>
                <w:szCs w:val="24"/>
              </w:rPr>
              <w:t>cience, STEM</w:t>
            </w:r>
            <w:r w:rsidR="007D73F9">
              <w:rPr>
                <w:rFonts w:ascii="Times New Roman" w:hAnsi="Times New Roman" w:cs="Times New Roman"/>
                <w:sz w:val="24"/>
                <w:szCs w:val="24"/>
              </w:rPr>
              <w:t>. Choose a theme: Aviation, Green, Physical science or Energy. Then research your</w:t>
            </w:r>
            <w:r w:rsidR="000377E9">
              <w:rPr>
                <w:rFonts w:ascii="Times New Roman" w:hAnsi="Times New Roman" w:cs="Times New Roman"/>
                <w:sz w:val="24"/>
                <w:szCs w:val="24"/>
              </w:rPr>
              <w:t xml:space="preserve"> topic</w:t>
            </w:r>
            <w:r w:rsidR="0082735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B410C7">
              <w:rPr>
                <w:rFonts w:ascii="Times New Roman" w:hAnsi="Times New Roman" w:cs="Times New Roman"/>
                <w:sz w:val="24"/>
                <w:szCs w:val="24"/>
              </w:rPr>
              <w:t xml:space="preserve"> purpose</w:t>
            </w:r>
            <w:r w:rsidR="007D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0C7">
              <w:rPr>
                <w:rFonts w:ascii="Times New Roman" w:hAnsi="Times New Roman" w:cs="Times New Roman"/>
                <w:sz w:val="24"/>
                <w:szCs w:val="24"/>
              </w:rPr>
              <w:t>using books, th</w:t>
            </w:r>
            <w:r w:rsidR="007D73F9">
              <w:rPr>
                <w:rFonts w:ascii="Times New Roman" w:hAnsi="Times New Roman" w:cs="Times New Roman"/>
                <w:sz w:val="24"/>
                <w:szCs w:val="24"/>
              </w:rPr>
              <w:t xml:space="preserve">e Internet and other resources.  </w:t>
            </w:r>
            <w:r w:rsidR="0082735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 a</w:t>
            </w:r>
            <w:r w:rsidR="00237392" w:rsidRPr="00B410C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mal </w:t>
            </w:r>
            <w:r w:rsidR="00237392" w:rsidRPr="00B410C7">
              <w:rPr>
                <w:rFonts w:ascii="Times New Roman" w:hAnsi="Times New Roman" w:cs="Times New Roman"/>
                <w:bCs/>
                <w:sz w:val="24"/>
                <w:szCs w:val="24"/>
              </w:rPr>
              <w:t>and/or</w:t>
            </w:r>
            <w:r w:rsidR="004C0AFB" w:rsidRPr="00B410C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human subject projects.</w:t>
            </w:r>
          </w:p>
        </w:tc>
      </w:tr>
      <w:tr w:rsidR="00011343" w14:paraId="4D93A5C0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050D5A88" w14:textId="77777777" w:rsidR="00011343" w:rsidRDefault="002947DE" w:rsidP="00881EFE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42B5E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ov </w:t>
            </w:r>
            <w:r w:rsidR="00881EFE" w:rsidRPr="00E42B5E">
              <w:rPr>
                <w:rFonts w:ascii="Century Gothic" w:hAnsi="Century Gothic" w:cs="Times New Roman"/>
                <w:b/>
                <w:sz w:val="24"/>
                <w:szCs w:val="24"/>
              </w:rPr>
              <w:t>7</w:t>
            </w:r>
          </w:p>
          <w:p w14:paraId="0DE6D010" w14:textId="6C56D9C3" w:rsidR="00F73B66" w:rsidRPr="00F73B66" w:rsidRDefault="00F73B66" w:rsidP="00881EF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73B66">
              <w:rPr>
                <w:rFonts w:cs="Times New Roman"/>
                <w:i/>
                <w:sz w:val="20"/>
                <w:szCs w:val="20"/>
              </w:rPr>
              <w:t>100 pt QUIZ grade</w:t>
            </w:r>
          </w:p>
        </w:tc>
        <w:tc>
          <w:tcPr>
            <w:tcW w:w="776" w:type="pct"/>
            <w:vAlign w:val="center"/>
          </w:tcPr>
          <w:p w14:paraId="6AC8AC48" w14:textId="7F3DE87F" w:rsidR="00011343" w:rsidRDefault="00011343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2F864862" w14:textId="77777777" w:rsidR="00011343" w:rsidRPr="00F63E99" w:rsidRDefault="007D73F9" w:rsidP="007D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the </w:t>
            </w:r>
            <w:r w:rsidRPr="007D7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pic and 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STABLE 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entify th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92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YPOTHESIS</w:t>
            </w:r>
            <w:r w:rsidR="00237392" w:rsidRPr="007D73F9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0D">
              <w:rPr>
                <w:rFonts w:ascii="Century Gothic" w:hAnsi="Century Gothic" w:cs="Times New Roman"/>
                <w:b/>
                <w:sz w:val="20"/>
                <w:szCs w:val="20"/>
              </w:rPr>
              <w:t>SUBMIT TO TEACHER for APPROVAL</w:t>
            </w:r>
            <w:r w:rsidRPr="00C13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735B" w14:paraId="2E31C4A8" w14:textId="77777777" w:rsidTr="0082735B">
        <w:trPr>
          <w:trHeight w:val="720"/>
        </w:trPr>
        <w:tc>
          <w:tcPr>
            <w:tcW w:w="5000" w:type="pct"/>
            <w:gridSpan w:val="3"/>
            <w:vAlign w:val="center"/>
          </w:tcPr>
          <w:p w14:paraId="344AA1E6" w14:textId="77777777" w:rsidR="0082735B" w:rsidRDefault="0082735B" w:rsidP="0082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DE">
              <w:rPr>
                <w:rFonts w:cs="Times New Roman"/>
                <w:sz w:val="26"/>
                <w:szCs w:val="26"/>
              </w:rPr>
              <w:t>ONCE TOPIC HAS BEEN APPROVED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947DE">
              <w:rPr>
                <w:rFonts w:cs="Times New Roman"/>
                <w:b/>
                <w:sz w:val="26"/>
                <w:szCs w:val="26"/>
              </w:rPr>
              <w:t xml:space="preserve"> NO CHANGES ARE PERMITTED WITHOUT TEACHER APPROVAL</w:t>
            </w:r>
          </w:p>
        </w:tc>
      </w:tr>
      <w:tr w:rsidR="00011343" w14:paraId="7A7B142F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46521B2D" w14:textId="6411E1DE" w:rsidR="00011343" w:rsidRPr="005334F8" w:rsidRDefault="00365D5A" w:rsidP="008A2B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going</w:t>
            </w:r>
          </w:p>
        </w:tc>
        <w:tc>
          <w:tcPr>
            <w:tcW w:w="776" w:type="pct"/>
            <w:vAlign w:val="center"/>
          </w:tcPr>
          <w:p w14:paraId="56E96563" w14:textId="77777777" w:rsidR="00011343" w:rsidRDefault="00011343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52E37136" w14:textId="77777777" w:rsidR="00011343" w:rsidRPr="00F63E99" w:rsidRDefault="00993794" w:rsidP="007D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 w:rsidR="008A2BAD" w:rsidRPr="00F63E99">
              <w:rPr>
                <w:rFonts w:ascii="Times New Roman" w:hAnsi="Times New Roman" w:cs="Times New Roman"/>
                <w:sz w:val="24"/>
                <w:szCs w:val="24"/>
              </w:rPr>
              <w:t>exper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iment to test your hypothesis. </w:t>
            </w:r>
            <w:r w:rsidR="008A2BAD" w:rsidRPr="00F63E99">
              <w:rPr>
                <w:rFonts w:ascii="Times New Roman" w:hAnsi="Times New Roman" w:cs="Times New Roman"/>
                <w:sz w:val="24"/>
                <w:szCs w:val="24"/>
              </w:rPr>
              <w:t xml:space="preserve">Write a </w:t>
            </w:r>
            <w:r w:rsidR="00237392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LS</w:t>
            </w:r>
            <w:r w:rsidR="00F63E99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</w:t>
            </w:r>
            <w:r w:rsidR="008A2BAD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st and the </w:t>
            </w:r>
            <w:r w:rsidR="00237392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CEDURE</w:t>
            </w:r>
            <w:r w:rsidR="00F63E99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</w:t>
            </w:r>
            <w:r w:rsidR="008A2BAD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ps</w:t>
            </w:r>
            <w:r w:rsidR="008A2BAD" w:rsidRPr="00F63E99">
              <w:rPr>
                <w:rFonts w:ascii="Times New Roman" w:hAnsi="Times New Roman" w:cs="Times New Roman"/>
                <w:sz w:val="24"/>
                <w:szCs w:val="24"/>
              </w:rPr>
              <w:t xml:space="preserve"> you</w:t>
            </w:r>
            <w:r w:rsidR="00497514" w:rsidRPr="00F63E99">
              <w:rPr>
                <w:rFonts w:ascii="Times New Roman" w:hAnsi="Times New Roman" w:cs="Times New Roman"/>
                <w:sz w:val="24"/>
                <w:szCs w:val="24"/>
              </w:rPr>
              <w:t xml:space="preserve"> will follow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2BAD" w14:paraId="1E73183A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5EC23AAB" w14:textId="77777777" w:rsidR="008A2BAD" w:rsidRDefault="000377E9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going</w:t>
            </w:r>
          </w:p>
        </w:tc>
        <w:tc>
          <w:tcPr>
            <w:tcW w:w="776" w:type="pct"/>
            <w:vAlign w:val="center"/>
          </w:tcPr>
          <w:p w14:paraId="5C51AC07" w14:textId="77777777" w:rsidR="008A2BAD" w:rsidRDefault="008A2BAD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444176B0" w14:textId="77777777" w:rsidR="008A2BAD" w:rsidRDefault="007C5ED1" w:rsidP="0023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your</w:t>
            </w:r>
            <w:r w:rsidR="00497514">
              <w:rPr>
                <w:rFonts w:ascii="Times New Roman" w:hAnsi="Times New Roman" w:cs="Times New Roman"/>
                <w:sz w:val="24"/>
                <w:szCs w:val="24"/>
              </w:rPr>
              <w:t xml:space="preserve"> experiment </w:t>
            </w:r>
            <w:r w:rsidR="00497514" w:rsidRPr="004C0AFB">
              <w:rPr>
                <w:rFonts w:ascii="Times New Roman" w:hAnsi="Times New Roman" w:cs="Times New Roman"/>
                <w:b/>
                <w:sz w:val="32"/>
                <w:szCs w:val="32"/>
                <w:u w:val="thick"/>
              </w:rPr>
              <w:t xml:space="preserve">3 </w:t>
            </w:r>
            <w:r w:rsidR="00497514" w:rsidRPr="004C0AFB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  <w:u w:val="thick"/>
              </w:rPr>
              <w:t>times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 and record your observations in DATA</w:t>
            </w:r>
            <w:r w:rsidR="0049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  <w:r w:rsidR="00497514">
              <w:rPr>
                <w:rFonts w:ascii="Times New Roman" w:hAnsi="Times New Roman" w:cs="Times New Roman"/>
                <w:sz w:val="24"/>
                <w:szCs w:val="24"/>
              </w:rPr>
              <w:t xml:space="preserve"> in a log or your science notebook.</w:t>
            </w:r>
          </w:p>
        </w:tc>
      </w:tr>
      <w:tr w:rsidR="00F73B66" w14:paraId="63A5A9D3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014B047C" w14:textId="6570F35E" w:rsidR="00F73B66" w:rsidRPr="004763B0" w:rsidRDefault="00F73B66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B0">
              <w:rPr>
                <w:rFonts w:ascii="Times New Roman" w:hAnsi="Times New Roman" w:cs="Times New Roman"/>
                <w:sz w:val="24"/>
                <w:szCs w:val="24"/>
              </w:rPr>
              <w:t>On going</w:t>
            </w:r>
          </w:p>
        </w:tc>
        <w:tc>
          <w:tcPr>
            <w:tcW w:w="776" w:type="pct"/>
            <w:vAlign w:val="center"/>
          </w:tcPr>
          <w:p w14:paraId="35F7B57B" w14:textId="77777777" w:rsidR="00F73B66" w:rsidRPr="004763B0" w:rsidRDefault="00F73B66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7AF9FE82" w14:textId="25F036A7" w:rsidR="00F73B66" w:rsidRPr="004763B0" w:rsidRDefault="00F73B66" w:rsidP="0023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B0">
              <w:rPr>
                <w:rFonts w:ascii="Times New Roman" w:hAnsi="Times New Roman" w:cs="Times New Roman"/>
                <w:sz w:val="24"/>
                <w:szCs w:val="24"/>
              </w:rPr>
              <w:t xml:space="preserve">Take pictures throughout experiment.  </w:t>
            </w:r>
            <w:r w:rsidRPr="004763B0">
              <w:rPr>
                <w:rFonts w:ascii="Times New Roman" w:hAnsi="Times New Roman" w:cs="Times New Roman"/>
                <w:i/>
                <w:sz w:val="24"/>
                <w:szCs w:val="24"/>
              </w:rPr>
              <w:t>Faces are not allowed in pictures</w:t>
            </w:r>
            <w:r w:rsidRPr="00476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8A2BAD" w14:paraId="7700D586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40753E30" w14:textId="62FD00FA" w:rsidR="008A2BAD" w:rsidRDefault="007D73F9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going</w:t>
            </w:r>
          </w:p>
        </w:tc>
        <w:tc>
          <w:tcPr>
            <w:tcW w:w="776" w:type="pct"/>
            <w:vAlign w:val="center"/>
          </w:tcPr>
          <w:p w14:paraId="6CDF9E76" w14:textId="77777777" w:rsidR="008A2BAD" w:rsidRDefault="008A2BAD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59CF0BB4" w14:textId="77777777" w:rsidR="008A2BAD" w:rsidRPr="00237392" w:rsidRDefault="00524FF9" w:rsidP="00C1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e your 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97514" w:rsidRPr="00237392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r w:rsidR="00497514">
              <w:rPr>
                <w:rFonts w:ascii="Times New Roman" w:hAnsi="Times New Roman" w:cs="Times New Roman"/>
                <w:sz w:val="24"/>
                <w:szCs w:val="24"/>
              </w:rPr>
              <w:t xml:space="preserve">into charts or tables. 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Make one or more </w:t>
            </w:r>
            <w:r w:rsidR="00237392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PHS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  <w:r w:rsidR="00FF7F65">
              <w:rPr>
                <w:rFonts w:ascii="Times New Roman" w:hAnsi="Times New Roman" w:cs="Times New Roman"/>
                <w:sz w:val="24"/>
                <w:szCs w:val="24"/>
              </w:rPr>
              <w:t xml:space="preserve"> compare or contrast the data. </w:t>
            </w:r>
          </w:p>
        </w:tc>
      </w:tr>
      <w:tr w:rsidR="008A2BAD" w14:paraId="690E73CE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760C6D6A" w14:textId="10717E62" w:rsidR="008A2BAD" w:rsidRPr="004763B0" w:rsidRDefault="00993794" w:rsidP="008A2B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4763B0">
              <w:rPr>
                <w:rFonts w:ascii="Century Gothic" w:hAnsi="Century Gothic" w:cs="Times New Roman"/>
                <w:b/>
                <w:sz w:val="24"/>
                <w:szCs w:val="24"/>
              </w:rPr>
              <w:t>Dec 1</w:t>
            </w:r>
            <w:r w:rsidR="004763B0" w:rsidRPr="004763B0">
              <w:rPr>
                <w:rFonts w:ascii="Century Gothic" w:hAnsi="Century Gothic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55CE5F89" w14:textId="77777777" w:rsidR="008A2BAD" w:rsidRDefault="008A2BAD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6933F77D" w14:textId="77777777" w:rsidR="008A2BAD" w:rsidRDefault="00BE1203" w:rsidP="0023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your </w:t>
            </w:r>
            <w:r w:rsid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CLUSION</w:t>
            </w:r>
            <w:r w:rsidR="00EF6115">
              <w:rPr>
                <w:rFonts w:ascii="Times New Roman" w:hAnsi="Times New Roman" w:cs="Times New Roman"/>
                <w:sz w:val="24"/>
                <w:szCs w:val="24"/>
              </w:rPr>
              <w:t xml:space="preserve">.  Make sure you 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>justify</w:t>
            </w:r>
            <w:r w:rsidR="00497514">
              <w:rPr>
                <w:rFonts w:ascii="Times New Roman" w:hAnsi="Times New Roman" w:cs="Times New Roman"/>
                <w:sz w:val="24"/>
                <w:szCs w:val="24"/>
              </w:rPr>
              <w:t xml:space="preserve"> each claim you make with </w:t>
            </w:r>
            <w:r w:rsidR="00EF611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97514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r w:rsidR="00E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>you recorded in</w:t>
            </w:r>
            <w:r w:rsidR="00EF6864">
              <w:rPr>
                <w:rFonts w:ascii="Times New Roman" w:hAnsi="Times New Roman" w:cs="Times New Roman"/>
                <w:sz w:val="24"/>
                <w:szCs w:val="24"/>
              </w:rPr>
              <w:t xml:space="preserve"> your data tables.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 Describe the </w:t>
            </w:r>
            <w:r w:rsidR="00237392" w:rsidRPr="002373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AL WORLD CONNECTIONS</w:t>
            </w:r>
            <w:r w:rsidR="00237392">
              <w:rPr>
                <w:rFonts w:ascii="Times New Roman" w:hAnsi="Times New Roman" w:cs="Times New Roman"/>
                <w:sz w:val="24"/>
                <w:szCs w:val="24"/>
              </w:rPr>
              <w:t xml:space="preserve"> to your project.</w:t>
            </w:r>
          </w:p>
          <w:p w14:paraId="09AA65C2" w14:textId="77777777" w:rsidR="00237392" w:rsidRPr="00AC7B0B" w:rsidRDefault="00237392" w:rsidP="002373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A2BAD" w14:paraId="591C428D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6A7D85BE" w14:textId="77777777" w:rsidR="008A2BAD" w:rsidRDefault="005334F8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going</w:t>
            </w:r>
          </w:p>
        </w:tc>
        <w:tc>
          <w:tcPr>
            <w:tcW w:w="776" w:type="pct"/>
            <w:vAlign w:val="center"/>
          </w:tcPr>
          <w:p w14:paraId="6C80B70B" w14:textId="77777777" w:rsidR="008A2BAD" w:rsidRDefault="008A2BAD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41248A34" w14:textId="77777777" w:rsidR="00B859F7" w:rsidRDefault="00365D5A" w:rsidP="0036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your project</w:t>
            </w:r>
            <w:r w:rsidR="00BE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03" w:rsidRPr="00365D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n </w:t>
            </w:r>
            <w:r w:rsidRPr="00365D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play paper supplied by the school</w:t>
            </w:r>
            <w:r w:rsidR="001F6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9F3">
              <w:rPr>
                <w:rFonts w:ascii="Times New Roman" w:hAnsi="Times New Roman" w:cs="Times New Roman"/>
                <w:sz w:val="24"/>
                <w:szCs w:val="24"/>
              </w:rPr>
              <w:t xml:space="preserve"> Carefully check the Inadmissibl</w:t>
            </w:r>
            <w:r w:rsidR="00B859F7">
              <w:rPr>
                <w:rFonts w:ascii="Times New Roman" w:hAnsi="Times New Roman" w:cs="Times New Roman"/>
                <w:sz w:val="24"/>
                <w:szCs w:val="24"/>
              </w:rPr>
              <w:t xml:space="preserve">e at the Elementary Fair </w:t>
            </w:r>
            <w:r w:rsidR="000069F3">
              <w:rPr>
                <w:rFonts w:ascii="Times New Roman" w:hAnsi="Times New Roman" w:cs="Times New Roman"/>
                <w:sz w:val="24"/>
                <w:szCs w:val="24"/>
              </w:rPr>
              <w:t xml:space="preserve">guidelines. </w:t>
            </w:r>
            <w:r w:rsidR="00B8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B05DA" w14:textId="00B88E9F" w:rsidR="008A2BAD" w:rsidRPr="00B859F7" w:rsidRDefault="00B859F7" w:rsidP="00B859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59F7">
              <w:rPr>
                <w:rFonts w:cs="Times New Roman"/>
                <w:b/>
                <w:sz w:val="24"/>
                <w:szCs w:val="24"/>
              </w:rPr>
              <w:t>NO SCIENCE BOARDS ALLOWED.</w:t>
            </w:r>
            <w:r>
              <w:rPr>
                <w:rFonts w:cs="Times New Roman"/>
                <w:b/>
                <w:sz w:val="24"/>
                <w:szCs w:val="24"/>
              </w:rPr>
              <w:t xml:space="preserve">  USE DISPLAY PAPER ONLY.</w:t>
            </w:r>
          </w:p>
        </w:tc>
      </w:tr>
      <w:tr w:rsidR="00BE1203" w14:paraId="29596F1C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5AECFD2F" w14:textId="1EC50894" w:rsidR="00BE1203" w:rsidRDefault="00321CD8" w:rsidP="008A2B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Jan 13</w:t>
            </w:r>
          </w:p>
          <w:p w14:paraId="2C320A91" w14:textId="50B9CAEA" w:rsidR="00F73B66" w:rsidRPr="00F73B66" w:rsidRDefault="00F73B66" w:rsidP="008A2BA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3B66">
              <w:rPr>
                <w:rFonts w:cs="Times New Roman"/>
                <w:i/>
                <w:sz w:val="20"/>
                <w:szCs w:val="20"/>
              </w:rPr>
              <w:t>200 pt TEST grade</w:t>
            </w:r>
          </w:p>
        </w:tc>
        <w:tc>
          <w:tcPr>
            <w:tcW w:w="776" w:type="pct"/>
            <w:vAlign w:val="center"/>
          </w:tcPr>
          <w:p w14:paraId="16CC335F" w14:textId="77777777" w:rsidR="00BE1203" w:rsidRDefault="00BE1203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32DB7D0F" w14:textId="485EDC89" w:rsidR="00BE1203" w:rsidRPr="005334F8" w:rsidRDefault="005334F8" w:rsidP="004763B0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334F8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Science </w:t>
            </w:r>
            <w:r w:rsidR="004763B0">
              <w:rPr>
                <w:rFonts w:ascii="Century Gothic" w:hAnsi="Century Gothic" w:cs="Times New Roman"/>
                <w:b/>
                <w:sz w:val="24"/>
                <w:szCs w:val="24"/>
              </w:rPr>
              <w:t>Display</w:t>
            </w:r>
            <w:r w:rsidRPr="005334F8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project </w:t>
            </w:r>
            <w:r w:rsidR="004763B0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submitted </w:t>
            </w:r>
            <w:r w:rsidRPr="005334F8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to your Science Teacher. </w:t>
            </w:r>
          </w:p>
        </w:tc>
      </w:tr>
      <w:tr w:rsidR="008A2BAD" w14:paraId="233C14A7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670843A9" w14:textId="7AD9A1FC" w:rsidR="008A2BAD" w:rsidRDefault="00321CD8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4 – 24</w:t>
            </w:r>
          </w:p>
        </w:tc>
        <w:tc>
          <w:tcPr>
            <w:tcW w:w="776" w:type="pct"/>
            <w:vAlign w:val="center"/>
          </w:tcPr>
          <w:p w14:paraId="431896F7" w14:textId="77777777" w:rsidR="008A2BAD" w:rsidRDefault="008A2BAD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21646324" w14:textId="77777777" w:rsidR="00EF6864" w:rsidRDefault="00EF6864" w:rsidP="00EF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your project to the class.  Be ready to talk about your experiment and what you learned in your investigation. </w:t>
            </w:r>
          </w:p>
        </w:tc>
      </w:tr>
      <w:tr w:rsidR="008A2BAD" w14:paraId="5A1858B8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52F10376" w14:textId="4024C34D" w:rsidR="008A2BAD" w:rsidRPr="00AA1F76" w:rsidRDefault="007420B8" w:rsidP="008A2B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Jan 27</w:t>
            </w:r>
          </w:p>
        </w:tc>
        <w:tc>
          <w:tcPr>
            <w:tcW w:w="776" w:type="pct"/>
            <w:vAlign w:val="center"/>
          </w:tcPr>
          <w:p w14:paraId="031EB9EF" w14:textId="77777777" w:rsidR="008A2BAD" w:rsidRDefault="008A2BAD" w:rsidP="008A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4CCFC729" w14:textId="0C9CF11F" w:rsidR="008A2BAD" w:rsidRDefault="007420B8" w:rsidP="0074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submits top 2 projects for each category:</w:t>
            </w:r>
            <w:r w:rsidR="00321CD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h, STEM, and Physical Science. Themes: </w:t>
            </w:r>
            <w:r w:rsidR="00321CD8">
              <w:rPr>
                <w:rFonts w:ascii="Times New Roman" w:hAnsi="Times New Roman" w:cs="Times New Roman"/>
                <w:sz w:val="24"/>
                <w:szCs w:val="24"/>
              </w:rPr>
              <w:t>Aviation, Green, Physical science or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B66" w14:paraId="688EB28D" w14:textId="77777777" w:rsidTr="00886EB2">
        <w:trPr>
          <w:trHeight w:val="720"/>
        </w:trPr>
        <w:tc>
          <w:tcPr>
            <w:tcW w:w="784" w:type="pct"/>
            <w:vAlign w:val="center"/>
          </w:tcPr>
          <w:p w14:paraId="658E434F" w14:textId="5C016DD2" w:rsidR="00E90536" w:rsidRPr="00E90536" w:rsidRDefault="00F73B66" w:rsidP="008A2BAD">
            <w:pPr>
              <w:jc w:val="center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 w:rsidRPr="00E90536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Grades</w:t>
            </w:r>
          </w:p>
        </w:tc>
        <w:tc>
          <w:tcPr>
            <w:tcW w:w="776" w:type="pct"/>
            <w:vAlign w:val="center"/>
          </w:tcPr>
          <w:p w14:paraId="1DB92836" w14:textId="501A9C28" w:rsidR="00F73B66" w:rsidRPr="00E90536" w:rsidRDefault="00F73B66" w:rsidP="008A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pct"/>
            <w:vAlign w:val="center"/>
          </w:tcPr>
          <w:p w14:paraId="63E2839E" w14:textId="77777777" w:rsidR="00F73B66" w:rsidRPr="00F73B66" w:rsidRDefault="00F73B66" w:rsidP="00F73B66">
            <w:pPr>
              <w:shd w:val="clear" w:color="auto" w:fill="FFFFFF"/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ate Assignments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  <w:p w14:paraId="151FDE2C" w14:textId="1FC0FF29" w:rsidR="00F73B66" w:rsidRPr="00F73B66" w:rsidRDefault="00F73B66" w:rsidP="00F73B66">
            <w:pPr>
              <w:shd w:val="clear" w:color="auto" w:fill="FFFFFF"/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st day late -10pts</w:t>
            </w:r>
            <w:r w:rsidR="00E90536" w:rsidRPr="00E9053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</w:rPr>
              <w:t xml:space="preserve">,    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nd days late -20pts</w:t>
            </w:r>
            <w:r w:rsidR="00E90536" w:rsidRPr="00E9053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</w:rPr>
              <w:t xml:space="preserve">,   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="00E90536" w:rsidRPr="00E905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day late – 40 pts.</w:t>
            </w:r>
          </w:p>
          <w:p w14:paraId="6348526B" w14:textId="4A09997E" w:rsidR="00F73B66" w:rsidRPr="00E90536" w:rsidRDefault="00F73B66" w:rsidP="00E90536">
            <w:p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</w:rPr>
            </w:pP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E90536" w:rsidRPr="00E905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day late -60 pt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E90536" w:rsidRPr="00E9053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</w:rPr>
              <w:t xml:space="preserve">,    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73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day late- 0</w:t>
            </w:r>
            <w:r w:rsidR="00E90536" w:rsidRPr="00E905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</w:tr>
      <w:tr w:rsidR="00BE1203" w14:paraId="5E87E449" w14:textId="77777777" w:rsidTr="00BE1203">
        <w:trPr>
          <w:trHeight w:val="720"/>
        </w:trPr>
        <w:tc>
          <w:tcPr>
            <w:tcW w:w="5000" w:type="pct"/>
            <w:gridSpan w:val="3"/>
            <w:vAlign w:val="center"/>
          </w:tcPr>
          <w:p w14:paraId="79670F6B" w14:textId="784C2A7B" w:rsidR="004F22B8" w:rsidRPr="004F22B8" w:rsidRDefault="00B334DA" w:rsidP="004F22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="00BE1203" w:rsidRPr="00BE1203">
                <w:rPr>
                  <w:rStyle w:val="Hyperlink"/>
                  <w:rFonts w:ascii="Times New Roman" w:hAnsi="Times New Roman" w:cs="Times New Roman"/>
                  <w:sz w:val="30"/>
                  <w:szCs w:val="30"/>
                </w:rPr>
                <w:t>www.sciencebuddies.org</w:t>
              </w:r>
            </w:hyperlink>
            <w:r w:rsidR="00BE12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1203" w:rsidRPr="004F22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 a great website for </w:t>
            </w:r>
            <w:r w:rsidR="00BE1203" w:rsidRPr="004F22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ideas and information </w:t>
            </w:r>
            <w:r w:rsidR="00BE1203" w:rsidRPr="004F22B8">
              <w:rPr>
                <w:rFonts w:ascii="Times New Roman" w:hAnsi="Times New Roman" w:cs="Times New Roman"/>
                <w:i/>
                <w:sz w:val="24"/>
                <w:szCs w:val="24"/>
              </w:rPr>
              <w:t>to help with your project.</w:t>
            </w:r>
            <w:r w:rsidR="005334F8" w:rsidRPr="004F22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C786B8" w14:textId="77777777" w:rsidR="00BE1203" w:rsidRDefault="004F22B8" w:rsidP="004F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 w:rsidR="005334F8" w:rsidRPr="004F22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 all projects on the site are appropriate or </w:t>
            </w:r>
            <w:r w:rsidRPr="004F22B8">
              <w:rPr>
                <w:rFonts w:ascii="Times New Roman" w:hAnsi="Times New Roman" w:cs="Times New Roman"/>
                <w:i/>
                <w:sz w:val="24"/>
                <w:szCs w:val="24"/>
              </w:rPr>
              <w:t>on grade level.</w:t>
            </w:r>
          </w:p>
        </w:tc>
      </w:tr>
    </w:tbl>
    <w:p w14:paraId="70AC7441" w14:textId="77777777" w:rsidR="00672407" w:rsidRPr="00E51A83" w:rsidRDefault="00672407" w:rsidP="00672407">
      <w:pPr>
        <w:rPr>
          <w:rFonts w:ascii="Arial Narrow" w:hAnsi="Arial Narrow" w:cs="Times New Roman"/>
          <w:sz w:val="2"/>
          <w:szCs w:val="2"/>
        </w:rPr>
      </w:pPr>
    </w:p>
    <w:sectPr w:rsidR="00672407" w:rsidRPr="00E51A83" w:rsidSect="007314C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HKEP A+ Cafeteria">
    <w:altName w:val="Cafete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7FA4"/>
    <w:multiLevelType w:val="hybridMultilevel"/>
    <w:tmpl w:val="F5D5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560486"/>
    <w:multiLevelType w:val="hybridMultilevel"/>
    <w:tmpl w:val="4B72A5A8"/>
    <w:lvl w:ilvl="0" w:tplc="BA305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74E7"/>
    <w:multiLevelType w:val="hybridMultilevel"/>
    <w:tmpl w:val="3D52D254"/>
    <w:lvl w:ilvl="0" w:tplc="8130A4CC">
      <w:start w:val="1"/>
      <w:numFmt w:val="bullet"/>
      <w:lvlText w:val=""/>
      <w:lvlJc w:val="left"/>
      <w:rPr>
        <w:rFonts w:ascii="Wingdings" w:hAnsi="Wingdings" w:hint="default"/>
        <w:color w:val="000000" w:themeColor="text1"/>
        <w:u w:color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FC169DC"/>
    <w:multiLevelType w:val="hybridMultilevel"/>
    <w:tmpl w:val="BD6C67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8C"/>
    <w:rsid w:val="000069F3"/>
    <w:rsid w:val="00011343"/>
    <w:rsid w:val="000377E9"/>
    <w:rsid w:val="00042C34"/>
    <w:rsid w:val="00044B59"/>
    <w:rsid w:val="00056C5A"/>
    <w:rsid w:val="00072DF1"/>
    <w:rsid w:val="00085390"/>
    <w:rsid w:val="00086E7E"/>
    <w:rsid w:val="00087664"/>
    <w:rsid w:val="000B6243"/>
    <w:rsid w:val="000D6702"/>
    <w:rsid w:val="000E5BEF"/>
    <w:rsid w:val="00125BA7"/>
    <w:rsid w:val="0012610D"/>
    <w:rsid w:val="00177138"/>
    <w:rsid w:val="001A16AD"/>
    <w:rsid w:val="001C0AD2"/>
    <w:rsid w:val="001E5778"/>
    <w:rsid w:val="001F629F"/>
    <w:rsid w:val="00237392"/>
    <w:rsid w:val="002418FD"/>
    <w:rsid w:val="0027201F"/>
    <w:rsid w:val="00285E3D"/>
    <w:rsid w:val="002947DE"/>
    <w:rsid w:val="0029732E"/>
    <w:rsid w:val="002A45A4"/>
    <w:rsid w:val="002A5B90"/>
    <w:rsid w:val="002A6702"/>
    <w:rsid w:val="002F0717"/>
    <w:rsid w:val="003064FF"/>
    <w:rsid w:val="00321CD8"/>
    <w:rsid w:val="00334A92"/>
    <w:rsid w:val="00365D5A"/>
    <w:rsid w:val="0038077F"/>
    <w:rsid w:val="00395FE7"/>
    <w:rsid w:val="003B11F0"/>
    <w:rsid w:val="00412B85"/>
    <w:rsid w:val="00422F81"/>
    <w:rsid w:val="00432505"/>
    <w:rsid w:val="004763B0"/>
    <w:rsid w:val="00497514"/>
    <w:rsid w:val="004C0AFB"/>
    <w:rsid w:val="004D4A80"/>
    <w:rsid w:val="004F22B8"/>
    <w:rsid w:val="00503692"/>
    <w:rsid w:val="00524FF9"/>
    <w:rsid w:val="0053324B"/>
    <w:rsid w:val="005334F8"/>
    <w:rsid w:val="00566F6E"/>
    <w:rsid w:val="00581166"/>
    <w:rsid w:val="005A686F"/>
    <w:rsid w:val="005D3643"/>
    <w:rsid w:val="005D5CFE"/>
    <w:rsid w:val="006122E0"/>
    <w:rsid w:val="006551B0"/>
    <w:rsid w:val="006719EA"/>
    <w:rsid w:val="00671A06"/>
    <w:rsid w:val="00672407"/>
    <w:rsid w:val="00672EBD"/>
    <w:rsid w:val="006B3F68"/>
    <w:rsid w:val="006E0B4C"/>
    <w:rsid w:val="0070448D"/>
    <w:rsid w:val="007314C4"/>
    <w:rsid w:val="007420B8"/>
    <w:rsid w:val="0075676A"/>
    <w:rsid w:val="00766D88"/>
    <w:rsid w:val="007B3418"/>
    <w:rsid w:val="007C556B"/>
    <w:rsid w:val="007C5ED1"/>
    <w:rsid w:val="007C72A4"/>
    <w:rsid w:val="007D37D8"/>
    <w:rsid w:val="007D73F9"/>
    <w:rsid w:val="007F0EA4"/>
    <w:rsid w:val="008152BC"/>
    <w:rsid w:val="00824C1D"/>
    <w:rsid w:val="0082735B"/>
    <w:rsid w:val="00845F75"/>
    <w:rsid w:val="00873EEF"/>
    <w:rsid w:val="00881EFE"/>
    <w:rsid w:val="00886EB2"/>
    <w:rsid w:val="008A0A58"/>
    <w:rsid w:val="008A2BAD"/>
    <w:rsid w:val="0090290E"/>
    <w:rsid w:val="009150EE"/>
    <w:rsid w:val="009636D0"/>
    <w:rsid w:val="00966552"/>
    <w:rsid w:val="009829CF"/>
    <w:rsid w:val="009931B1"/>
    <w:rsid w:val="00993794"/>
    <w:rsid w:val="009B3901"/>
    <w:rsid w:val="009C1A6A"/>
    <w:rsid w:val="009E37E1"/>
    <w:rsid w:val="00A027D9"/>
    <w:rsid w:val="00A04896"/>
    <w:rsid w:val="00A063B7"/>
    <w:rsid w:val="00A06809"/>
    <w:rsid w:val="00A3161E"/>
    <w:rsid w:val="00A52316"/>
    <w:rsid w:val="00A71998"/>
    <w:rsid w:val="00A731EC"/>
    <w:rsid w:val="00AA1F76"/>
    <w:rsid w:val="00AB0E97"/>
    <w:rsid w:val="00AC7B0B"/>
    <w:rsid w:val="00AE222B"/>
    <w:rsid w:val="00B22B0E"/>
    <w:rsid w:val="00B334DA"/>
    <w:rsid w:val="00B410C7"/>
    <w:rsid w:val="00B72544"/>
    <w:rsid w:val="00B859F7"/>
    <w:rsid w:val="00B9069E"/>
    <w:rsid w:val="00BC2D24"/>
    <w:rsid w:val="00BC4873"/>
    <w:rsid w:val="00BE1203"/>
    <w:rsid w:val="00BE6063"/>
    <w:rsid w:val="00BF05AA"/>
    <w:rsid w:val="00BF6A80"/>
    <w:rsid w:val="00C13F0D"/>
    <w:rsid w:val="00C20E14"/>
    <w:rsid w:val="00C731B5"/>
    <w:rsid w:val="00CB378F"/>
    <w:rsid w:val="00CB4EC9"/>
    <w:rsid w:val="00CB70FD"/>
    <w:rsid w:val="00CB77EB"/>
    <w:rsid w:val="00CD7C44"/>
    <w:rsid w:val="00D03DE3"/>
    <w:rsid w:val="00D539DA"/>
    <w:rsid w:val="00D657A8"/>
    <w:rsid w:val="00D66911"/>
    <w:rsid w:val="00D9186F"/>
    <w:rsid w:val="00D94F08"/>
    <w:rsid w:val="00DC05D2"/>
    <w:rsid w:val="00DC4891"/>
    <w:rsid w:val="00DE1AC3"/>
    <w:rsid w:val="00E001CB"/>
    <w:rsid w:val="00E26147"/>
    <w:rsid w:val="00E27AD8"/>
    <w:rsid w:val="00E313C4"/>
    <w:rsid w:val="00E42B5E"/>
    <w:rsid w:val="00E43EEB"/>
    <w:rsid w:val="00E51A83"/>
    <w:rsid w:val="00E90536"/>
    <w:rsid w:val="00EC2747"/>
    <w:rsid w:val="00ED2FFE"/>
    <w:rsid w:val="00EF068C"/>
    <w:rsid w:val="00EF6115"/>
    <w:rsid w:val="00EF6864"/>
    <w:rsid w:val="00F16279"/>
    <w:rsid w:val="00F3221E"/>
    <w:rsid w:val="00F32504"/>
    <w:rsid w:val="00F5428D"/>
    <w:rsid w:val="00F5785B"/>
    <w:rsid w:val="00F63E99"/>
    <w:rsid w:val="00F73B66"/>
    <w:rsid w:val="00FC0519"/>
    <w:rsid w:val="00FE177D"/>
    <w:rsid w:val="00FE46F1"/>
    <w:rsid w:val="00FF4608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A54CD"/>
  <w15:docId w15:val="{D5054149-32C1-43D7-B3D2-9CE19FCE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56B"/>
    <w:pPr>
      <w:ind w:left="720"/>
      <w:contextualSpacing/>
    </w:pPr>
  </w:style>
  <w:style w:type="table" w:styleId="TableGrid">
    <w:name w:val="Table Grid"/>
    <w:basedOn w:val="TableNormal"/>
    <w:uiPriority w:val="59"/>
    <w:rsid w:val="000113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166"/>
    <w:pPr>
      <w:widowControl w:val="0"/>
      <w:autoSpaceDE w:val="0"/>
      <w:autoSpaceDN w:val="0"/>
      <w:adjustRightInd w:val="0"/>
      <w:spacing w:line="240" w:lineRule="auto"/>
    </w:pPr>
    <w:rPr>
      <w:rFonts w:ascii="PHKEP A+ Cafeteria" w:eastAsiaTheme="minorEastAsia" w:hAnsi="PHKEP A+ Cafeteria" w:cs="PHKEP A+ Cafeteria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581166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581166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BE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buddi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ABBC-AC1F-4BC5-AC8F-6B1B0AF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alm Beach County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dcalf</dc:creator>
  <cp:lastModifiedBy>Tasleem Alam</cp:lastModifiedBy>
  <cp:revision>2</cp:revision>
  <cp:lastPrinted>2019-10-16T01:18:00Z</cp:lastPrinted>
  <dcterms:created xsi:type="dcterms:W3CDTF">2019-10-31T11:15:00Z</dcterms:created>
  <dcterms:modified xsi:type="dcterms:W3CDTF">2019-10-31T11:15:00Z</dcterms:modified>
</cp:coreProperties>
</file>